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1" w:rsidRPr="003179CD" w:rsidRDefault="00C94EF1" w:rsidP="003179CD">
      <w:pPr>
        <w:pStyle w:val="a3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3179CD">
        <w:rPr>
          <w:b/>
          <w:bCs/>
          <w:sz w:val="28"/>
          <w:szCs w:val="28"/>
        </w:rPr>
        <w:t>План-конспект</w:t>
      </w:r>
    </w:p>
    <w:p w:rsidR="000C6DB8" w:rsidRPr="003179CD" w:rsidRDefault="00C94EF1" w:rsidP="003179CD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3179CD">
        <w:rPr>
          <w:b/>
          <w:bCs/>
          <w:sz w:val="28"/>
          <w:szCs w:val="28"/>
        </w:rPr>
        <w:t xml:space="preserve">сюжетно – ролевой игры </w:t>
      </w:r>
      <w:r w:rsidR="000C6DB8" w:rsidRPr="003179CD">
        <w:rPr>
          <w:b/>
          <w:bCs/>
          <w:sz w:val="28"/>
          <w:szCs w:val="28"/>
        </w:rPr>
        <w:t>«Школа»</w:t>
      </w:r>
    </w:p>
    <w:p w:rsidR="007906A4" w:rsidRDefault="000C6DB8" w:rsidP="003179CD">
      <w:pPr>
        <w:pStyle w:val="a3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3179CD">
        <w:rPr>
          <w:b/>
          <w:bCs/>
          <w:sz w:val="28"/>
          <w:szCs w:val="28"/>
        </w:rPr>
        <w:t>Подготовительная группа</w:t>
      </w:r>
    </w:p>
    <w:p w:rsidR="001C2EBA" w:rsidRPr="003179CD" w:rsidRDefault="001C2EBA" w:rsidP="001C2EBA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 Гусева Л.И.</w:t>
      </w:r>
    </w:p>
    <w:p w:rsidR="000C6DB8" w:rsidRPr="003179CD" w:rsidRDefault="000C6DB8" w:rsidP="00AB6833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3179CD">
        <w:rPr>
          <w:b/>
          <w:bCs/>
          <w:sz w:val="28"/>
          <w:szCs w:val="28"/>
        </w:rPr>
        <w:t>Цель:</w:t>
      </w:r>
      <w:r w:rsidRPr="003179CD">
        <w:rPr>
          <w:rStyle w:val="apple-converted-space"/>
          <w:sz w:val="28"/>
          <w:szCs w:val="28"/>
        </w:rPr>
        <w:t> </w:t>
      </w:r>
      <w:r w:rsidRPr="003179CD">
        <w:rPr>
          <w:sz w:val="28"/>
          <w:szCs w:val="28"/>
        </w:rPr>
        <w:t>Познакомить дошкольников с сюжетно – ролевой игрой «Школа»</w:t>
      </w:r>
    </w:p>
    <w:p w:rsidR="000C6DB8" w:rsidRPr="003179CD" w:rsidRDefault="000C6DB8" w:rsidP="00AB6833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3179CD">
        <w:rPr>
          <w:b/>
          <w:bCs/>
          <w:sz w:val="28"/>
          <w:szCs w:val="28"/>
        </w:rPr>
        <w:t>Задачи:</w:t>
      </w:r>
    </w:p>
    <w:p w:rsidR="00D62C93" w:rsidRPr="003179CD" w:rsidRDefault="00D62C93" w:rsidP="003179CD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3179CD">
        <w:rPr>
          <w:sz w:val="28"/>
          <w:szCs w:val="28"/>
        </w:rPr>
        <w:t>Учить детей до начала игры согласовывать тему. Понимать воображаемую ситуацию и действовать в соответствии с ней.</w:t>
      </w:r>
    </w:p>
    <w:p w:rsidR="000C6DB8" w:rsidRPr="003179CD" w:rsidRDefault="000C6DB8" w:rsidP="003179CD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3179CD">
        <w:rPr>
          <w:sz w:val="28"/>
          <w:szCs w:val="28"/>
        </w:rPr>
        <w:t>Расширить, уточнить и конкретизировать знания детей о школе</w:t>
      </w:r>
    </w:p>
    <w:p w:rsidR="000C6DB8" w:rsidRPr="003179CD" w:rsidRDefault="00D62C93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Формировать положительные взаимоотношения и культуру поведения в школе.</w:t>
      </w:r>
    </w:p>
    <w:p w:rsidR="000C6DB8" w:rsidRPr="003179CD" w:rsidRDefault="000C6DB8" w:rsidP="003179CD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3179CD">
        <w:rPr>
          <w:sz w:val="28"/>
          <w:szCs w:val="28"/>
        </w:rPr>
        <w:t>Прививать уважение к труду учителя и труду работников школы</w:t>
      </w:r>
    </w:p>
    <w:p w:rsidR="000C6DB8" w:rsidRPr="003179CD" w:rsidRDefault="000C6DB8" w:rsidP="003179CD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3179CD">
        <w:rPr>
          <w:sz w:val="28"/>
          <w:szCs w:val="28"/>
        </w:rPr>
        <w:t>Активизировать словарь: школьные принадлежности, перем</w:t>
      </w:r>
      <w:r w:rsidR="009F62B7" w:rsidRPr="003179CD">
        <w:rPr>
          <w:sz w:val="28"/>
          <w:szCs w:val="28"/>
        </w:rPr>
        <w:t>ена, урок, звонок, класс, учитель, ученики.</w:t>
      </w:r>
    </w:p>
    <w:p w:rsidR="000C6DB8" w:rsidRPr="003179CD" w:rsidRDefault="000C6DB8" w:rsidP="00254DE0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3179CD">
        <w:rPr>
          <w:b/>
          <w:bCs/>
          <w:sz w:val="28"/>
          <w:szCs w:val="28"/>
        </w:rPr>
        <w:t>Предметно – игровая среда</w:t>
      </w:r>
    </w:p>
    <w:p w:rsidR="000C6DB8" w:rsidRDefault="001A273E" w:rsidP="00254DE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="000C6DB8" w:rsidRPr="003179CD">
        <w:rPr>
          <w:sz w:val="28"/>
          <w:szCs w:val="28"/>
        </w:rPr>
        <w:t>агнитная доска</w:t>
      </w:r>
      <w:r w:rsidR="00C94EF1" w:rsidRPr="003179CD">
        <w:rPr>
          <w:sz w:val="28"/>
          <w:szCs w:val="28"/>
        </w:rPr>
        <w:t xml:space="preserve">, линейки, журнал для оценок,  </w:t>
      </w:r>
      <w:r w:rsidR="009F62B7" w:rsidRPr="003179CD">
        <w:rPr>
          <w:sz w:val="28"/>
          <w:szCs w:val="28"/>
        </w:rPr>
        <w:t>тетради</w:t>
      </w:r>
      <w:r w:rsidR="000C6DB8" w:rsidRPr="003179CD">
        <w:rPr>
          <w:sz w:val="28"/>
          <w:szCs w:val="28"/>
        </w:rPr>
        <w:t xml:space="preserve"> в клетку</w:t>
      </w:r>
      <w:r w:rsidR="009F62B7" w:rsidRPr="003179CD">
        <w:rPr>
          <w:sz w:val="28"/>
          <w:szCs w:val="28"/>
        </w:rPr>
        <w:t>, к</w:t>
      </w:r>
      <w:r w:rsidR="000C6DB8" w:rsidRPr="003179CD">
        <w:rPr>
          <w:sz w:val="28"/>
          <w:szCs w:val="28"/>
        </w:rPr>
        <w:t>асса букв</w:t>
      </w:r>
      <w:r w:rsidR="009F62B7" w:rsidRPr="003179CD">
        <w:rPr>
          <w:sz w:val="28"/>
          <w:szCs w:val="28"/>
        </w:rPr>
        <w:t xml:space="preserve"> и цифр, школьные принадлежности, п</w:t>
      </w:r>
      <w:r w:rsidR="000C6DB8" w:rsidRPr="003179CD">
        <w:rPr>
          <w:sz w:val="28"/>
          <w:szCs w:val="28"/>
        </w:rPr>
        <w:t>ортфель</w:t>
      </w:r>
      <w:r w:rsidR="009F62B7" w:rsidRPr="003179CD">
        <w:rPr>
          <w:sz w:val="28"/>
          <w:szCs w:val="28"/>
        </w:rPr>
        <w:t>, п</w:t>
      </w:r>
      <w:r w:rsidR="000C6DB8" w:rsidRPr="003179CD">
        <w:rPr>
          <w:sz w:val="28"/>
          <w:szCs w:val="28"/>
        </w:rPr>
        <w:t>енал</w:t>
      </w:r>
      <w:r w:rsidR="009F62B7" w:rsidRPr="003179CD">
        <w:rPr>
          <w:sz w:val="28"/>
          <w:szCs w:val="28"/>
        </w:rPr>
        <w:t>, ц</w:t>
      </w:r>
      <w:r w:rsidR="000C6DB8" w:rsidRPr="003179CD">
        <w:rPr>
          <w:sz w:val="28"/>
          <w:szCs w:val="28"/>
        </w:rPr>
        <w:t>ифры</w:t>
      </w:r>
      <w:r w:rsidR="009F62B7" w:rsidRPr="003179CD">
        <w:rPr>
          <w:sz w:val="28"/>
          <w:szCs w:val="28"/>
        </w:rPr>
        <w:t>, п</w:t>
      </w:r>
      <w:r w:rsidR="000C6DB8" w:rsidRPr="003179CD">
        <w:rPr>
          <w:sz w:val="28"/>
          <w:szCs w:val="28"/>
        </w:rPr>
        <w:t>редметные картинки</w:t>
      </w:r>
      <w:r w:rsidR="009F62B7" w:rsidRPr="003179CD">
        <w:rPr>
          <w:sz w:val="28"/>
          <w:szCs w:val="28"/>
        </w:rPr>
        <w:t>, н</w:t>
      </w:r>
      <w:r w:rsidR="000C6DB8" w:rsidRPr="003179CD">
        <w:rPr>
          <w:sz w:val="28"/>
          <w:szCs w:val="28"/>
        </w:rPr>
        <w:t>абор слогов</w:t>
      </w:r>
      <w:r w:rsidR="009F62B7" w:rsidRPr="003179CD">
        <w:rPr>
          <w:sz w:val="28"/>
          <w:szCs w:val="28"/>
        </w:rPr>
        <w:t>, з</w:t>
      </w:r>
      <w:r w:rsidR="000C6DB8" w:rsidRPr="003179CD">
        <w:rPr>
          <w:sz w:val="28"/>
          <w:szCs w:val="28"/>
        </w:rPr>
        <w:t>вонок</w:t>
      </w:r>
      <w:r w:rsidR="009F62B7" w:rsidRPr="003179CD">
        <w:rPr>
          <w:sz w:val="28"/>
          <w:szCs w:val="28"/>
        </w:rPr>
        <w:t>.</w:t>
      </w:r>
    </w:p>
    <w:p w:rsidR="003179CD" w:rsidRPr="003179CD" w:rsidRDefault="003179CD" w:rsidP="003179CD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Предварительная работа</w:t>
      </w:r>
    </w:p>
    <w:p w:rsidR="00D62C93" w:rsidRPr="003179CD" w:rsidRDefault="00D62C93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bCs/>
          <w:color w:val="000000"/>
          <w:sz w:val="28"/>
          <w:szCs w:val="28"/>
        </w:rPr>
        <w:t>- Оформление альбом «Школьные наряды разных стран»</w:t>
      </w:r>
      <w:r w:rsidR="00084F23" w:rsidRPr="003179CD">
        <w:rPr>
          <w:bCs/>
          <w:color w:val="000000"/>
          <w:sz w:val="28"/>
          <w:szCs w:val="28"/>
        </w:rPr>
        <w:t>;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Беседа о школе, о школьных принадлежностях</w:t>
      </w:r>
      <w:r w:rsidR="00D62C93" w:rsidRPr="003179CD">
        <w:rPr>
          <w:color w:val="000000"/>
          <w:sz w:val="28"/>
          <w:szCs w:val="28"/>
        </w:rPr>
        <w:t>;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</w:t>
      </w:r>
      <w:r w:rsidR="00D62C93" w:rsidRPr="003179CD">
        <w:rPr>
          <w:color w:val="000000"/>
          <w:sz w:val="28"/>
          <w:szCs w:val="28"/>
        </w:rPr>
        <w:t xml:space="preserve"> Подбор и ч</w:t>
      </w:r>
      <w:r w:rsidRPr="003179CD">
        <w:rPr>
          <w:color w:val="000000"/>
          <w:sz w:val="28"/>
          <w:szCs w:val="28"/>
        </w:rPr>
        <w:t>тение художественной литературы</w:t>
      </w:r>
      <w:r w:rsidR="00D62C93" w:rsidRPr="003179CD">
        <w:rPr>
          <w:color w:val="000000"/>
          <w:sz w:val="28"/>
          <w:szCs w:val="28"/>
        </w:rPr>
        <w:t xml:space="preserve"> о школе;</w:t>
      </w:r>
    </w:p>
    <w:p w:rsidR="000C6DB8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Ручной труд: сделать атрибуты для игры « в школу»</w:t>
      </w:r>
      <w:r w:rsidR="00084F23" w:rsidRPr="003179CD">
        <w:rPr>
          <w:color w:val="000000"/>
          <w:sz w:val="28"/>
          <w:szCs w:val="28"/>
        </w:rPr>
        <w:t>.</w:t>
      </w:r>
    </w:p>
    <w:p w:rsidR="003179CD" w:rsidRPr="003179CD" w:rsidRDefault="003179CD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Методы и приёмы руководства сюжетно – ролевыми играми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Участие в игре с целью показа игровых действий, игровых высказываний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Беседы с детьми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Рассматривание картин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Составление рассказа «Как можно играть в эту игру»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Проведение экскурсий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Чтение художественной литературы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Изготовление в присутствии детей и вместе с ними игровых пособий, оборудования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Строительство и последующее обыгрывание разнообразных сюжетных построек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1 – этап работы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Цель.</w:t>
      </w:r>
      <w:r w:rsidRPr="003179CD">
        <w:rPr>
          <w:color w:val="000000"/>
          <w:sz w:val="28"/>
          <w:szCs w:val="28"/>
        </w:rPr>
        <w:t xml:space="preserve"> Познакомить детей с игрой «Школа»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Задачи:</w:t>
      </w:r>
      <w:r w:rsidRPr="003179CD">
        <w:rPr>
          <w:color w:val="000000"/>
          <w:sz w:val="28"/>
          <w:szCs w:val="28"/>
        </w:rPr>
        <w:t>Изучить литературу по сюжетно – ролевым играм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Подобрать и систематизировать игровой материал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Разработать конспект сюжетно – ролевой игры</w:t>
      </w:r>
      <w:r w:rsidR="00084F23" w:rsidRPr="003179CD">
        <w:rPr>
          <w:color w:val="000000"/>
          <w:sz w:val="28"/>
          <w:szCs w:val="28"/>
        </w:rPr>
        <w:t>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2 – этап работы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lastRenderedPageBreak/>
        <w:t>Цель.</w:t>
      </w:r>
      <w:r w:rsidRPr="003179CD">
        <w:rPr>
          <w:color w:val="000000"/>
          <w:sz w:val="28"/>
          <w:szCs w:val="28"/>
        </w:rPr>
        <w:t xml:space="preserve"> Воспитывать у детей желание учиться.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Задачи:</w:t>
      </w:r>
      <w:r w:rsidRPr="003179CD">
        <w:rPr>
          <w:color w:val="000000"/>
          <w:sz w:val="28"/>
          <w:szCs w:val="28"/>
        </w:rPr>
        <w:t>Вызвать интерес к школе, желание учиться в школе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Систематизировать и расширять представления детей о школе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Продолжать обучать умениям ролевого взаимодействия (доброжелательный тон, сдержанность жестов, расположение партнёров друг к другу)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ывать доброжелательное отношение к своим близким, окружающим людям</w:t>
      </w:r>
      <w:r w:rsidR="00084F23" w:rsidRPr="003179CD">
        <w:rPr>
          <w:color w:val="000000"/>
          <w:sz w:val="28"/>
          <w:szCs w:val="28"/>
        </w:rPr>
        <w:t>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3 – этап работы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Цель.</w:t>
      </w:r>
      <w:r w:rsidRPr="003179CD">
        <w:rPr>
          <w:color w:val="000000"/>
          <w:sz w:val="28"/>
          <w:szCs w:val="28"/>
        </w:rPr>
        <w:t xml:space="preserve"> Развитие речи детей на основе углубления знаний о школе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Задачи:</w:t>
      </w:r>
      <w:r w:rsidRPr="003179CD">
        <w:rPr>
          <w:color w:val="000000"/>
          <w:sz w:val="28"/>
          <w:szCs w:val="28"/>
        </w:rPr>
        <w:t>Обогащать словарный запас детей через игру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Активизировать словарь: пенал, тетрадь, линейка, глобус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Продолжать развивать грамматический строй речи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Совершенствовать фонематический слух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Совершенствовать умение составлять рассказы о предметах и о содержании картины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Развивать словесно – логическое мышление</w:t>
      </w:r>
      <w:r w:rsidR="00084F23" w:rsidRPr="003179CD">
        <w:rPr>
          <w:color w:val="000000"/>
          <w:sz w:val="28"/>
          <w:szCs w:val="28"/>
        </w:rPr>
        <w:t>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3179CD">
        <w:rPr>
          <w:b/>
          <w:bCs/>
          <w:color w:val="000000"/>
          <w:sz w:val="28"/>
          <w:szCs w:val="28"/>
        </w:rPr>
        <w:t>Ход игры:</w:t>
      </w:r>
    </w:p>
    <w:p w:rsidR="00EC53EE" w:rsidRPr="003179CD" w:rsidRDefault="00C94EF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- Воспитатель: - </w:t>
      </w:r>
      <w:r w:rsidR="00EC53EE" w:rsidRPr="003179CD">
        <w:rPr>
          <w:color w:val="000000"/>
          <w:sz w:val="28"/>
          <w:szCs w:val="28"/>
        </w:rPr>
        <w:t>В этом году 1 сентября вы пойдете в школу. А как вы думаете, что нужно для поступ</w:t>
      </w:r>
      <w:r w:rsidR="008E48DC" w:rsidRPr="003179CD">
        <w:rPr>
          <w:color w:val="000000"/>
          <w:sz w:val="28"/>
          <w:szCs w:val="28"/>
        </w:rPr>
        <w:t>ления в школу? (ответы детей)</w:t>
      </w:r>
    </w:p>
    <w:p w:rsidR="00EC53EE" w:rsidRPr="003179CD" w:rsidRDefault="00C94EF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- </w:t>
      </w:r>
      <w:r w:rsidR="00EC53EE" w:rsidRPr="003179CD">
        <w:rPr>
          <w:color w:val="000000"/>
          <w:sz w:val="28"/>
          <w:szCs w:val="28"/>
        </w:rPr>
        <w:t xml:space="preserve">А </w:t>
      </w:r>
      <w:r w:rsidR="003C4EE1" w:rsidRPr="003179CD">
        <w:rPr>
          <w:color w:val="000000"/>
          <w:sz w:val="28"/>
          <w:szCs w:val="28"/>
        </w:rPr>
        <w:t>чем дети занимаются в школе? (ответы детей)</w:t>
      </w:r>
    </w:p>
    <w:p w:rsidR="003C4EE1" w:rsidRPr="003179CD" w:rsidRDefault="003C4EE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- А кто </w:t>
      </w:r>
      <w:r w:rsidR="009F62B7" w:rsidRPr="003179CD">
        <w:rPr>
          <w:color w:val="000000"/>
          <w:sz w:val="28"/>
          <w:szCs w:val="28"/>
        </w:rPr>
        <w:t>проводит уроки</w:t>
      </w:r>
      <w:r w:rsidRPr="003179CD">
        <w:rPr>
          <w:color w:val="000000"/>
          <w:sz w:val="28"/>
          <w:szCs w:val="28"/>
        </w:rPr>
        <w:t>? (ответы детей)</w:t>
      </w:r>
    </w:p>
    <w:p w:rsidR="003C4EE1" w:rsidRPr="003179CD" w:rsidRDefault="003C4EE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- Каким должен быть учитель? (ответы детей)</w:t>
      </w:r>
    </w:p>
    <w:p w:rsidR="003C4EE1" w:rsidRPr="003179CD" w:rsidRDefault="003C4EE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Ой! Мы ведь с вами забыли сказать, а какими должны быть ученики? (ответы детей)</w:t>
      </w:r>
    </w:p>
    <w:p w:rsidR="008E48DC" w:rsidRPr="003179CD" w:rsidRDefault="00084F23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Где проходят уроки?  (ответы детей</w:t>
      </w:r>
      <w:r w:rsidR="00EC53EE" w:rsidRPr="003179CD">
        <w:rPr>
          <w:color w:val="000000"/>
          <w:sz w:val="28"/>
          <w:szCs w:val="28"/>
        </w:rPr>
        <w:t>)</w:t>
      </w:r>
    </w:p>
    <w:p w:rsidR="00C94EF1" w:rsidRPr="003179CD" w:rsidRDefault="008E48DC" w:rsidP="003179CD">
      <w:pPr>
        <w:pStyle w:val="a3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 А зачем в школе звонок, и перемены (ответы детей)</w:t>
      </w:r>
    </w:p>
    <w:p w:rsidR="008E48DC" w:rsidRPr="003179CD" w:rsidRDefault="008E48DC" w:rsidP="003179CD">
      <w:pPr>
        <w:pStyle w:val="a3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- А кто еще есть в школе: завуч, директор, охранник, </w:t>
      </w:r>
      <w:r w:rsidR="00DD2013" w:rsidRPr="003179CD">
        <w:rPr>
          <w:color w:val="000000"/>
          <w:sz w:val="28"/>
          <w:szCs w:val="28"/>
        </w:rPr>
        <w:t>повара</w:t>
      </w:r>
      <w:r w:rsidRPr="003179CD">
        <w:rPr>
          <w:color w:val="000000"/>
          <w:sz w:val="28"/>
          <w:szCs w:val="28"/>
        </w:rPr>
        <w:t>.</w:t>
      </w:r>
    </w:p>
    <w:p w:rsidR="00C94EF1" w:rsidRPr="003179CD" w:rsidRDefault="00C94EF1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 Воспитатель: - Ребята, давайте мы сегодня побываем на уроке в школе.</w:t>
      </w:r>
    </w:p>
    <w:p w:rsidR="00EC53EE" w:rsidRPr="003179CD" w:rsidRDefault="00DD2013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Я</w:t>
      </w:r>
      <w:r w:rsidR="00EC53EE" w:rsidRPr="003179CD">
        <w:rPr>
          <w:color w:val="000000"/>
          <w:sz w:val="28"/>
          <w:szCs w:val="28"/>
        </w:rPr>
        <w:t xml:space="preserve"> буду вашим учителем, а вы будите учениками?</w:t>
      </w:r>
    </w:p>
    <w:p w:rsidR="00EC53EE" w:rsidRPr="003179CD" w:rsidRDefault="00EC53EE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 начинаем игру. Но вначале давайте построим класс.</w:t>
      </w:r>
    </w:p>
    <w:p w:rsidR="00EC53EE" w:rsidRPr="003179CD" w:rsidRDefault="00DD2013" w:rsidP="003179CD">
      <w:pPr>
        <w:pStyle w:val="a3"/>
        <w:shd w:val="clear" w:color="auto" w:fill="FFFFFF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</w:t>
      </w:r>
      <w:r w:rsidR="00EC53EE" w:rsidRPr="003179CD">
        <w:rPr>
          <w:i/>
          <w:color w:val="000000"/>
          <w:sz w:val="28"/>
          <w:szCs w:val="28"/>
        </w:rPr>
        <w:t>Дети расс</w:t>
      </w:r>
      <w:r w:rsidR="008E48DC" w:rsidRPr="003179CD">
        <w:rPr>
          <w:i/>
          <w:color w:val="000000"/>
          <w:sz w:val="28"/>
          <w:szCs w:val="28"/>
        </w:rPr>
        <w:t>тавляют стульчики, ширму, доску</w:t>
      </w:r>
      <w:r w:rsidRPr="003179CD">
        <w:rPr>
          <w:i/>
          <w:color w:val="000000"/>
          <w:sz w:val="28"/>
          <w:szCs w:val="28"/>
        </w:rPr>
        <w:t>)</w:t>
      </w:r>
    </w:p>
    <w:p w:rsidR="00084F23" w:rsidRPr="003179CD" w:rsidRDefault="00084F23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lastRenderedPageBreak/>
        <w:t>Воспитатель: -</w:t>
      </w:r>
      <w:r w:rsidR="00DD2013" w:rsidRPr="003179CD">
        <w:rPr>
          <w:color w:val="000000"/>
          <w:sz w:val="28"/>
          <w:szCs w:val="28"/>
        </w:rPr>
        <w:t xml:space="preserve"> Класс готов, но чего то нам еще не хватает, давайте </w:t>
      </w:r>
      <w:r w:rsidRPr="003179CD">
        <w:rPr>
          <w:color w:val="000000"/>
          <w:sz w:val="28"/>
          <w:szCs w:val="28"/>
        </w:rPr>
        <w:t>отгадаем с вами загадку:</w:t>
      </w:r>
    </w:p>
    <w:p w:rsidR="006D6952" w:rsidRPr="003179CD" w:rsidRDefault="006D6952" w:rsidP="00810B78">
      <w:pPr>
        <w:pStyle w:val="a3"/>
        <w:shd w:val="clear" w:color="auto" w:fill="FFFFFF"/>
        <w:rPr>
          <w:rStyle w:val="a4"/>
          <w:b w:val="0"/>
          <w:color w:val="000000"/>
          <w:sz w:val="28"/>
          <w:szCs w:val="28"/>
        </w:rPr>
      </w:pPr>
      <w:r w:rsidRPr="003179CD">
        <w:rPr>
          <w:rStyle w:val="a4"/>
          <w:b w:val="0"/>
          <w:color w:val="000000"/>
          <w:sz w:val="28"/>
          <w:szCs w:val="28"/>
        </w:rPr>
        <w:t>До чего ж приятно мне,</w:t>
      </w:r>
      <w:r w:rsidRPr="003179CD">
        <w:rPr>
          <w:b/>
          <w:bCs/>
          <w:color w:val="000000"/>
          <w:sz w:val="28"/>
          <w:szCs w:val="28"/>
        </w:rPr>
        <w:br/>
      </w:r>
      <w:r w:rsidRPr="003179CD">
        <w:rPr>
          <w:rStyle w:val="a4"/>
          <w:b w:val="0"/>
          <w:color w:val="000000"/>
          <w:sz w:val="28"/>
          <w:szCs w:val="28"/>
        </w:rPr>
        <w:t>Еду на чужой спине!</w:t>
      </w:r>
      <w:r w:rsidRPr="003179CD">
        <w:rPr>
          <w:b/>
          <w:bCs/>
          <w:color w:val="000000"/>
          <w:sz w:val="28"/>
          <w:szCs w:val="28"/>
        </w:rPr>
        <w:br/>
      </w:r>
      <w:r w:rsidRPr="003179CD">
        <w:rPr>
          <w:rStyle w:val="a4"/>
          <w:b w:val="0"/>
          <w:color w:val="000000"/>
          <w:sz w:val="28"/>
          <w:szCs w:val="28"/>
        </w:rPr>
        <w:t>А внутри – в порядке</w:t>
      </w:r>
      <w:r w:rsidRPr="003179CD">
        <w:rPr>
          <w:b/>
          <w:bCs/>
          <w:color w:val="000000"/>
          <w:sz w:val="28"/>
          <w:szCs w:val="28"/>
        </w:rPr>
        <w:br/>
      </w:r>
      <w:r w:rsidRPr="003179CD">
        <w:rPr>
          <w:rStyle w:val="a4"/>
          <w:b w:val="0"/>
          <w:color w:val="000000"/>
          <w:sz w:val="28"/>
          <w:szCs w:val="28"/>
        </w:rPr>
        <w:t>Книжки и тетрадки.</w:t>
      </w:r>
      <w:r w:rsidRPr="003179CD">
        <w:rPr>
          <w:b/>
          <w:bCs/>
          <w:color w:val="000000"/>
          <w:sz w:val="28"/>
          <w:szCs w:val="28"/>
        </w:rPr>
        <w:br/>
      </w:r>
      <w:r w:rsidRPr="003179CD">
        <w:rPr>
          <w:rStyle w:val="a4"/>
          <w:b w:val="0"/>
          <w:color w:val="000000"/>
          <w:sz w:val="28"/>
          <w:szCs w:val="28"/>
        </w:rPr>
        <w:t>(Рюкзак)</w:t>
      </w:r>
    </w:p>
    <w:p w:rsidR="00084F23" w:rsidRPr="003179CD" w:rsidRDefault="00084F23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179CD">
        <w:rPr>
          <w:rStyle w:val="a4"/>
          <w:b w:val="0"/>
          <w:color w:val="000000"/>
          <w:sz w:val="28"/>
          <w:szCs w:val="28"/>
        </w:rPr>
        <w:t>Воспитатель: - правильно, рюкзак. А в рюкзаке живут помощники ученика, которые нужны для учебы, для выполнения разных заданий.</w:t>
      </w:r>
      <w:r w:rsidRPr="003179CD">
        <w:rPr>
          <w:color w:val="000000"/>
          <w:sz w:val="28"/>
          <w:szCs w:val="28"/>
        </w:rPr>
        <w:t>А что это за помо</w:t>
      </w:r>
      <w:r w:rsidR="003C4EE1" w:rsidRPr="003179CD">
        <w:rPr>
          <w:color w:val="000000"/>
          <w:sz w:val="28"/>
          <w:szCs w:val="28"/>
        </w:rPr>
        <w:t>щники, узнаете, отгадав загадки: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После того, как дети отгадали загадку, отгадки-предметы появляются на столе)</w:t>
      </w:r>
    </w:p>
    <w:p w:rsidR="00084F23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Говорит она беззвучно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Не понятно и не скучно.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Ты беседуй чаще с ней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Станешь вчетверо умней </w:t>
      </w:r>
      <w:r w:rsidRPr="003179CD">
        <w:rPr>
          <w:i/>
          <w:color w:val="000000"/>
          <w:sz w:val="28"/>
          <w:szCs w:val="28"/>
        </w:rPr>
        <w:t>(учебник)</w:t>
      </w:r>
    </w:p>
    <w:p w:rsidR="00084F23" w:rsidRPr="003179CD" w:rsidRDefault="00084F23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То я в клетку, то в линейку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Написать на мне сумей-ка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Можешь и нарисовать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Что такое я? </w:t>
      </w:r>
      <w:r w:rsidRPr="003179CD">
        <w:rPr>
          <w:i/>
          <w:color w:val="000000"/>
          <w:sz w:val="28"/>
          <w:szCs w:val="28"/>
        </w:rPr>
        <w:t>(тетрадь)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Я люблю прямоту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Я сама прямая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Сделать ровную черту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Всем я помогаю </w:t>
      </w:r>
      <w:r w:rsidRPr="003179CD">
        <w:rPr>
          <w:i/>
          <w:color w:val="000000"/>
          <w:sz w:val="28"/>
          <w:szCs w:val="28"/>
        </w:rPr>
        <w:t>(линейка)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Как ему работу дашь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Зря трудился карандаш </w:t>
      </w:r>
      <w:r w:rsidRPr="003179CD">
        <w:rPr>
          <w:i/>
          <w:color w:val="000000"/>
          <w:sz w:val="28"/>
          <w:szCs w:val="28"/>
        </w:rPr>
        <w:t>(ластик)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Если ты его отточишь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Нарисуешь все, что хочешь!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Солнце, море, горы, пляж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Что же это? </w:t>
      </w:r>
      <w:r w:rsidRPr="003179CD">
        <w:rPr>
          <w:i/>
          <w:color w:val="000000"/>
          <w:sz w:val="28"/>
          <w:szCs w:val="28"/>
        </w:rPr>
        <w:t>(карандаш)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 этой узенькой коробке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Ты найдешь карандаши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Ручки, ластик, скрепки, кнопки,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Что угодно для души </w:t>
      </w:r>
      <w:r w:rsidRPr="003179CD">
        <w:rPr>
          <w:i/>
          <w:color w:val="000000"/>
          <w:sz w:val="28"/>
          <w:szCs w:val="28"/>
        </w:rPr>
        <w:t>(пенал)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Дети достают </w:t>
      </w:r>
      <w:r w:rsidR="001745B2" w:rsidRPr="003179CD">
        <w:rPr>
          <w:color w:val="000000"/>
          <w:sz w:val="28"/>
          <w:szCs w:val="28"/>
        </w:rPr>
        <w:t>о</w:t>
      </w:r>
      <w:r w:rsidRPr="003179CD">
        <w:rPr>
          <w:color w:val="000000"/>
          <w:sz w:val="28"/>
          <w:szCs w:val="28"/>
        </w:rPr>
        <w:t xml:space="preserve"> школьные принадлежности – р</w:t>
      </w:r>
      <w:r w:rsidR="003179CD" w:rsidRPr="003179CD">
        <w:rPr>
          <w:color w:val="000000"/>
          <w:sz w:val="28"/>
          <w:szCs w:val="28"/>
        </w:rPr>
        <w:t>учка, карандаш, тетрадь, цветные карандаши,</w:t>
      </w:r>
      <w:r w:rsidRPr="003179CD">
        <w:rPr>
          <w:color w:val="000000"/>
          <w:sz w:val="28"/>
          <w:szCs w:val="28"/>
        </w:rPr>
        <w:t xml:space="preserve"> ластик, линейка, учебник, пенал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- Какими словами можно объединить все эти предметы?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: - Школьные принадлежности</w:t>
      </w:r>
    </w:p>
    <w:p w:rsidR="003179CD" w:rsidRPr="003179CD" w:rsidRDefault="00DD2013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lastRenderedPageBreak/>
        <w:t>Воспитатель: - Какие вы молодцы! Все готовы</w:t>
      </w:r>
      <w:r w:rsidR="000C6DB8" w:rsidRPr="003179CD">
        <w:rPr>
          <w:color w:val="000000"/>
          <w:sz w:val="28"/>
          <w:szCs w:val="28"/>
        </w:rPr>
        <w:t xml:space="preserve">? Итак, </w:t>
      </w:r>
      <w:r w:rsidRPr="003179CD">
        <w:rPr>
          <w:color w:val="000000"/>
          <w:sz w:val="28"/>
          <w:szCs w:val="28"/>
        </w:rPr>
        <w:t>мы начинаем</w:t>
      </w:r>
      <w:r w:rsidR="000C6DB8" w:rsidRPr="003179CD">
        <w:rPr>
          <w:color w:val="000000"/>
          <w:sz w:val="28"/>
          <w:szCs w:val="28"/>
        </w:rPr>
        <w:t xml:space="preserve"> играть в сюжетно-ролевую игру «Школа». Перед началом игры мы должны с вам</w:t>
      </w:r>
      <w:r w:rsidR="006D6BBB" w:rsidRPr="003179CD">
        <w:rPr>
          <w:color w:val="000000"/>
          <w:sz w:val="28"/>
          <w:szCs w:val="28"/>
        </w:rPr>
        <w:t>и посоветоваться и решить, какие</w:t>
      </w:r>
      <w:r w:rsidR="000C6DB8" w:rsidRPr="003179CD">
        <w:rPr>
          <w:color w:val="000000"/>
          <w:sz w:val="28"/>
          <w:szCs w:val="28"/>
        </w:rPr>
        <w:t xml:space="preserve"> урок</w:t>
      </w:r>
      <w:r w:rsidR="006D6BBB" w:rsidRPr="003179CD">
        <w:rPr>
          <w:color w:val="000000"/>
          <w:sz w:val="28"/>
          <w:szCs w:val="28"/>
        </w:rPr>
        <w:t>и буду</w:t>
      </w:r>
      <w:r w:rsidR="000C6DB8" w:rsidRPr="003179CD">
        <w:rPr>
          <w:color w:val="000000"/>
          <w:sz w:val="28"/>
          <w:szCs w:val="28"/>
        </w:rPr>
        <w:t>т проходить в нашей школе.</w:t>
      </w:r>
    </w:p>
    <w:p w:rsidR="000C6DB8" w:rsidRPr="003179CD" w:rsidRDefault="003179CD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у</w:t>
      </w:r>
      <w:r w:rsidR="000C6DB8" w:rsidRPr="003179CD">
        <w:rPr>
          <w:i/>
          <w:color w:val="000000"/>
          <w:sz w:val="28"/>
          <w:szCs w:val="28"/>
        </w:rPr>
        <w:t>рок математики</w:t>
      </w:r>
      <w:r w:rsidRPr="003179CD">
        <w:rPr>
          <w:i/>
          <w:color w:val="000000"/>
          <w:sz w:val="28"/>
          <w:szCs w:val="28"/>
        </w:rPr>
        <w:t>, рисование, грамота)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Звенит звонок на урок, учитель выходит за дверь, дети садятся за парты. Входит учитель с журналом в руках. Дети встают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Здравствуйте, ребята!</w:t>
      </w:r>
    </w:p>
    <w:p w:rsidR="000C6DB8" w:rsidRPr="003179CD" w:rsidRDefault="00DD2013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енники</w:t>
      </w:r>
      <w:r w:rsidR="000C6DB8" w:rsidRPr="003179CD">
        <w:rPr>
          <w:color w:val="000000"/>
          <w:sz w:val="28"/>
          <w:szCs w:val="28"/>
        </w:rPr>
        <w:t>: - Здравствуйте!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Учитель: - Садитесь, пожалуйста! Сейчас у нас урок </w:t>
      </w:r>
      <w:r w:rsidRPr="003179CD">
        <w:rPr>
          <w:b/>
          <w:color w:val="000000"/>
          <w:sz w:val="28"/>
          <w:szCs w:val="28"/>
        </w:rPr>
        <w:t>математики</w:t>
      </w:r>
      <w:r w:rsidRPr="003179CD">
        <w:rPr>
          <w:color w:val="000000"/>
          <w:sz w:val="28"/>
          <w:szCs w:val="28"/>
        </w:rPr>
        <w:t>. Какое сегодня число? (дети называют, учитель записывает на доске)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-Достаньте из портфеля цветные карандаши, ручки, они нам будут нужны.</w:t>
      </w:r>
    </w:p>
    <w:p w:rsidR="000C6DB8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Давайте поиграем в игру «Кто знает, тот дальше считает»</w:t>
      </w:r>
    </w:p>
    <w:p w:rsidR="00DD2013" w:rsidRPr="003179CD" w:rsidRDefault="000C6DB8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Называние цифр по порядку, продолжает дальше тот, кто знает следующую цифру)</w:t>
      </w:r>
    </w:p>
    <w:p w:rsidR="006D6BBB" w:rsidRPr="001A273E" w:rsidRDefault="00DD2013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Учитель: - А теперь давайте сосчитаем</w:t>
      </w:r>
      <w:r w:rsidR="006D6BBB" w:rsidRPr="003179CD">
        <w:rPr>
          <w:rFonts w:ascii="Times New Roman" w:hAnsi="Times New Roman" w:cs="Times New Roman"/>
          <w:sz w:val="28"/>
          <w:szCs w:val="28"/>
        </w:rPr>
        <w:t>, сколько в классе девочек и мальчико</w:t>
      </w:r>
      <w:r w:rsidRPr="003179CD">
        <w:rPr>
          <w:rFonts w:ascii="Times New Roman" w:hAnsi="Times New Roman" w:cs="Times New Roman"/>
          <w:sz w:val="28"/>
          <w:szCs w:val="28"/>
        </w:rPr>
        <w:t>в, а затем сравнить кого больше, а сколько еще надо мальчиков, что бы было поровну мальчиков и девочек?</w:t>
      </w:r>
    </w:p>
    <w:p w:rsidR="007B0D5B" w:rsidRPr="003179CD" w:rsidRDefault="007B0D5B" w:rsidP="003179CD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179CD">
        <w:rPr>
          <w:rFonts w:ascii="Times New Roman" w:hAnsi="Times New Roman" w:cs="Times New Roman"/>
          <w:i/>
          <w:sz w:val="28"/>
          <w:szCs w:val="28"/>
        </w:rPr>
        <w:t>(Дети считают, записывают в тетради, сравнивают)</w:t>
      </w:r>
    </w:p>
    <w:p w:rsidR="006D6BBB" w:rsidRPr="003179CD" w:rsidRDefault="007B0D5B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Учитель: - А теперь давайте решим веселые задачки</w:t>
      </w:r>
    </w:p>
    <w:p w:rsidR="007B0D5B" w:rsidRPr="003179CD" w:rsidRDefault="007B0D5B" w:rsidP="003179CD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орешков мама-свинка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несла в корзинке.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ку ёжик повстречал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ё четыре дал.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орехов свинка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кам принесла в корзинке? (10)</w:t>
      </w:r>
    </w:p>
    <w:p w:rsidR="007B0D5B" w:rsidRPr="003179CD" w:rsidRDefault="007B0D5B" w:rsidP="003179CD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зайчонка, пять ежат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т вместе в детский сад.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ть мы вас попросим,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алышей в саду? (8)</w:t>
      </w:r>
    </w:p>
    <w:p w:rsidR="007B0D5B" w:rsidRPr="003179CD" w:rsidRDefault="007B0D5B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шей кошки пять котят,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укошке рядышком сидят.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соседской кошки - три!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милые, смотри!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 сосчитать,</w:t>
      </w:r>
      <w:r w:rsidRPr="003179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7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будет три и пять? (8)</w:t>
      </w:r>
    </w:p>
    <w:p w:rsidR="006D6BBB" w:rsidRPr="003179CD" w:rsidRDefault="006D6BBB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lastRenderedPageBreak/>
        <w:t>Чтоб одеть тепло сыночков,</w:t>
      </w:r>
    </w:p>
    <w:p w:rsidR="006D6BBB" w:rsidRPr="003179CD" w:rsidRDefault="006D6BBB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Не хватает двух носочков.</w:t>
      </w:r>
    </w:p>
    <w:p w:rsidR="006D6BBB" w:rsidRPr="003179CD" w:rsidRDefault="006D6BBB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Сколько же в семье сынков,</w:t>
      </w:r>
    </w:p>
    <w:p w:rsidR="006D6BBB" w:rsidRPr="003179CD" w:rsidRDefault="006D6BBB" w:rsidP="003179C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Если в доме шесть носков?</w:t>
      </w:r>
      <w:r w:rsidR="007B0D5B" w:rsidRPr="003179CD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6D6BBB" w:rsidRPr="003179CD" w:rsidRDefault="007B0D5B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  <w:shd w:val="clear" w:color="auto" w:fill="FFFFFF"/>
        </w:rPr>
        <w:t>По дороге два мальчика шли</w:t>
      </w:r>
      <w:r w:rsidRPr="003179C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179CD">
        <w:rPr>
          <w:color w:val="000000"/>
          <w:sz w:val="28"/>
          <w:szCs w:val="28"/>
        </w:rPr>
        <w:br/>
      </w:r>
      <w:r w:rsidRPr="003179CD">
        <w:rPr>
          <w:color w:val="000000"/>
          <w:sz w:val="28"/>
          <w:szCs w:val="28"/>
          <w:shd w:val="clear" w:color="auto" w:fill="FFFFFF"/>
        </w:rPr>
        <w:t>И по два рубля нашли.</w:t>
      </w:r>
      <w:r w:rsidRPr="003179C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179CD">
        <w:rPr>
          <w:color w:val="000000"/>
          <w:sz w:val="28"/>
          <w:szCs w:val="28"/>
        </w:rPr>
        <w:br/>
      </w:r>
      <w:r w:rsidRPr="003179CD">
        <w:rPr>
          <w:color w:val="000000"/>
          <w:sz w:val="28"/>
          <w:szCs w:val="28"/>
          <w:shd w:val="clear" w:color="auto" w:fill="FFFFFF"/>
        </w:rPr>
        <w:t>За ними еще четыре идут.</w:t>
      </w:r>
      <w:r w:rsidRPr="003179C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179CD">
        <w:rPr>
          <w:color w:val="000000"/>
          <w:sz w:val="28"/>
          <w:szCs w:val="28"/>
        </w:rPr>
        <w:br/>
      </w:r>
      <w:r w:rsidRPr="003179CD">
        <w:rPr>
          <w:color w:val="000000"/>
          <w:sz w:val="28"/>
          <w:szCs w:val="28"/>
          <w:shd w:val="clear" w:color="auto" w:fill="FFFFFF"/>
        </w:rPr>
        <w:t>Сколько они всего найдут? (12)</w:t>
      </w:r>
    </w:p>
    <w:p w:rsidR="003179CD" w:rsidRPr="003179CD" w:rsidRDefault="000C6DB8" w:rsidP="003179C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 xml:space="preserve">Учитель:- Следующее задание </w:t>
      </w:r>
      <w:r w:rsidRPr="003179CD">
        <w:rPr>
          <w:i/>
          <w:color w:val="000000"/>
          <w:sz w:val="28"/>
          <w:szCs w:val="28"/>
        </w:rPr>
        <w:t>(учитель раздает листы с заданием)</w:t>
      </w:r>
      <w:r w:rsidRPr="003179CD">
        <w:rPr>
          <w:color w:val="000000"/>
          <w:sz w:val="28"/>
          <w:szCs w:val="28"/>
        </w:rPr>
        <w:t>На листе изображены буквы и цифры. Все буквы дети должны обвести любым цветным карандашом в квадрат, а цифры в круг.</w:t>
      </w:r>
    </w:p>
    <w:p w:rsidR="007B0D5B" w:rsidRPr="003179CD" w:rsidRDefault="007B0D5B" w:rsidP="003179C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Звенит звонок)</w:t>
      </w:r>
    </w:p>
    <w:p w:rsidR="007B0D5B" w:rsidRPr="003179CD" w:rsidRDefault="007B0D5B" w:rsidP="003179CD">
      <w:pPr>
        <w:pStyle w:val="a3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Ну вот и закончился первый урок,</w:t>
      </w:r>
      <w:r w:rsidR="00B16530" w:rsidRPr="003179CD">
        <w:rPr>
          <w:color w:val="000000"/>
          <w:sz w:val="28"/>
          <w:szCs w:val="28"/>
        </w:rPr>
        <w:t xml:space="preserve"> вы отлично справились с заданием! Вы хорошо отвечали сегодня на уроке! Урок закончен, наведите порядок на своих столах, </w:t>
      </w:r>
      <w:r w:rsidRPr="003179CD">
        <w:rPr>
          <w:color w:val="000000"/>
          <w:sz w:val="28"/>
          <w:szCs w:val="28"/>
        </w:rPr>
        <w:t>сейчас у нас будет перемена.</w:t>
      </w:r>
      <w:r w:rsidRPr="003179CD">
        <w:rPr>
          <w:color w:val="000000"/>
          <w:sz w:val="28"/>
          <w:szCs w:val="28"/>
        </w:rPr>
        <w:br/>
        <w:t>А как вы думаете, чем дети занимаются на перемени? (ответы детей) Дав</w:t>
      </w:r>
      <w:r w:rsidR="003179CD" w:rsidRPr="003179CD">
        <w:rPr>
          <w:color w:val="000000"/>
          <w:sz w:val="28"/>
          <w:szCs w:val="28"/>
        </w:rPr>
        <w:t>айте  с вами поигаем.</w:t>
      </w:r>
    </w:p>
    <w:p w:rsidR="000A1773" w:rsidRPr="003179CD" w:rsidRDefault="000A1773" w:rsidP="003179C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i/>
          <w:color w:val="000000"/>
          <w:sz w:val="28"/>
          <w:szCs w:val="28"/>
        </w:rPr>
      </w:pPr>
      <w:r w:rsidRPr="003179CD">
        <w:rPr>
          <w:b/>
          <w:i/>
          <w:color w:val="000000"/>
          <w:sz w:val="28"/>
          <w:szCs w:val="28"/>
        </w:rPr>
        <w:t>Малоподвижная игра «Мышеловка»</w:t>
      </w:r>
    </w:p>
    <w:p w:rsidR="008A7562" w:rsidRPr="003179CD" w:rsidRDefault="000A1773" w:rsidP="003179C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i/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 делятся на две неравные группы. Меньшая часть детей образует замкнутый круг-«мышеловку». Остальные дети стоят за кругом — «мыши». Дети идут по кругу со словами:</w:t>
      </w:r>
    </w:p>
    <w:p w:rsidR="000A1773" w:rsidRPr="003179CD" w:rsidRDefault="008A7562" w:rsidP="003179CD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Как нам мыши надоели,</w:t>
      </w:r>
    </w:p>
    <w:p w:rsidR="000A1773" w:rsidRPr="003179CD" w:rsidRDefault="000A1773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Развилось их просто стра</w:t>
      </w:r>
      <w:r w:rsidR="008A7562" w:rsidRPr="003179CD">
        <w:rPr>
          <w:color w:val="000000"/>
          <w:sz w:val="28"/>
          <w:szCs w:val="28"/>
        </w:rPr>
        <w:t>сть.</w:t>
      </w:r>
    </w:p>
    <w:p w:rsidR="000A1773" w:rsidRPr="003179CD" w:rsidRDefault="008A7562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(дети-мыши бегают вне круга)</w:t>
      </w:r>
    </w:p>
    <w:p w:rsidR="000A1773" w:rsidRPr="003179CD" w:rsidRDefault="008A7562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се погрызли, все поели,</w:t>
      </w:r>
    </w:p>
    <w:p w:rsidR="000A1773" w:rsidRPr="003179CD" w:rsidRDefault="008A7562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т поймаем их сейчас!</w:t>
      </w:r>
    </w:p>
    <w:p w:rsidR="008A7562" w:rsidRPr="003179CD" w:rsidRDefault="000A1773" w:rsidP="003179CD">
      <w:pPr>
        <w:pStyle w:val="a3"/>
        <w:shd w:val="clear" w:color="auto" w:fill="FFFFFF"/>
        <w:spacing w:line="360" w:lineRule="auto"/>
        <w:ind w:firstLine="851"/>
        <w:rPr>
          <w:i/>
          <w:color w:val="000000"/>
          <w:sz w:val="28"/>
          <w:szCs w:val="28"/>
        </w:rPr>
      </w:pPr>
      <w:r w:rsidRPr="003179CD">
        <w:rPr>
          <w:i/>
          <w:color w:val="000000"/>
          <w:sz w:val="28"/>
          <w:szCs w:val="28"/>
        </w:rPr>
        <w:t>(дети останав</w:t>
      </w:r>
      <w:r w:rsidR="008A7562" w:rsidRPr="003179CD">
        <w:rPr>
          <w:i/>
          <w:color w:val="000000"/>
          <w:sz w:val="28"/>
          <w:szCs w:val="28"/>
        </w:rPr>
        <w:t>ливаются, поднимая руки вверх).</w:t>
      </w:r>
    </w:p>
    <w:p w:rsidR="007B0D5B" w:rsidRPr="003179CD" w:rsidRDefault="000A1773" w:rsidP="003179CD">
      <w:pPr>
        <w:pStyle w:val="a3"/>
        <w:shd w:val="clear" w:color="auto" w:fill="FFFFFF"/>
        <w:spacing w:line="360" w:lineRule="auto"/>
        <w:ind w:firstLine="851"/>
        <w:rPr>
          <w:i/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-«мыши» вбегают с одной стороны круга и выбегают с другой ил</w:t>
      </w:r>
      <w:r w:rsidR="008A7562" w:rsidRPr="003179CD">
        <w:rPr>
          <w:color w:val="000000"/>
          <w:sz w:val="28"/>
          <w:szCs w:val="28"/>
        </w:rPr>
        <w:t>и рядом. По команде:</w:t>
      </w:r>
      <w:r w:rsidRPr="003179CD">
        <w:rPr>
          <w:color w:val="000000"/>
          <w:sz w:val="28"/>
          <w:szCs w:val="28"/>
        </w:rPr>
        <w:t xml:space="preserve"> «Хлоп!» дети-«мышеловка» садятся на корточки, быстро </w:t>
      </w:r>
      <w:r w:rsidRPr="003179CD">
        <w:rPr>
          <w:color w:val="000000"/>
          <w:sz w:val="28"/>
          <w:szCs w:val="28"/>
        </w:rPr>
        <w:lastRenderedPageBreak/>
        <w:t>опуская руки. Оставшиеся в кругу дети-«мыши» в кругу считаются пойманными. Игра продолжается, дети меняются местами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179CD">
        <w:rPr>
          <w:rFonts w:ascii="Times New Roman" w:hAnsi="Times New Roman" w:cs="Times New Roman"/>
          <w:b/>
          <w:sz w:val="28"/>
          <w:szCs w:val="28"/>
        </w:rPr>
        <w:t>Звенит звонок. Начина</w:t>
      </w:r>
      <w:r w:rsidR="008542AB" w:rsidRPr="003179CD">
        <w:rPr>
          <w:rFonts w:ascii="Times New Roman" w:hAnsi="Times New Roman" w:cs="Times New Roman"/>
          <w:b/>
          <w:sz w:val="28"/>
          <w:szCs w:val="28"/>
        </w:rPr>
        <w:t>ется 2 урок.  «Грамота</w:t>
      </w:r>
      <w:r w:rsidRPr="003179CD">
        <w:rPr>
          <w:rFonts w:ascii="Times New Roman" w:hAnsi="Times New Roman" w:cs="Times New Roman"/>
          <w:b/>
          <w:sz w:val="28"/>
          <w:szCs w:val="28"/>
        </w:rPr>
        <w:t>»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Дети занимают места в классе за партами.</w:t>
      </w:r>
    </w:p>
    <w:p w:rsidR="008D2ED0" w:rsidRPr="003179CD" w:rsidRDefault="008542AB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Учитель: - На уроках грамоты</w:t>
      </w:r>
      <w:r w:rsidR="008D2ED0" w:rsidRPr="003179CD">
        <w:rPr>
          <w:rFonts w:ascii="Times New Roman" w:hAnsi="Times New Roman" w:cs="Times New Roman"/>
          <w:sz w:val="28"/>
          <w:szCs w:val="28"/>
        </w:rPr>
        <w:t xml:space="preserve"> мы будем, знакомиться со звуками и буквами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Давайте вспомним, что такое звук?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А что такое буква?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А сегодня я предлагаю вам поиграть в различные игры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«Поймай звук»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1. Найди слово в каждой строчке, которое не сочетается с первым словом.</w:t>
      </w:r>
    </w:p>
    <w:p w:rsidR="008D2ED0" w:rsidRPr="003179CD" w:rsidRDefault="00B1653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ЧАСЫ - идут, спешат, спят,</w:t>
      </w:r>
      <w:r w:rsidR="008D2ED0" w:rsidRPr="003179CD">
        <w:rPr>
          <w:rFonts w:ascii="Times New Roman" w:hAnsi="Times New Roman" w:cs="Times New Roman"/>
          <w:sz w:val="28"/>
          <w:szCs w:val="28"/>
        </w:rPr>
        <w:t xml:space="preserve"> стоят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ВЕТЕР - дует, веет, гудит, молчит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ДОРОГА - ведет, бежит, петляет, стоит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СОЛНЦЕ - греет, веет, сияет, светит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РЕКА - бежит, идет, течет, движется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ДОЖДЬ - идет, стучит, хлещет, бежит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«Какое слово лишнее». Послушай слова, и скажи — какое слово лишнее в каждом ряду?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— диван, стул, шкаф, конура, тумбочка,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— гвоздика, ромашка, камыш, лилия, астра,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— боровик, мухомор, сыроежка, подберезовик, лисичка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Назови детенышей: курицы, слона, лошади, верблюда, свиньи, тигра, овцы, козы, собаки, коровы.</w:t>
      </w:r>
    </w:p>
    <w:p w:rsidR="008D2ED0" w:rsidRPr="003179CD" w:rsidRDefault="008D2ED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«Собери слов</w:t>
      </w:r>
      <w:r w:rsidR="006D16CA" w:rsidRPr="003179CD">
        <w:rPr>
          <w:rFonts w:ascii="Times New Roman" w:hAnsi="Times New Roman" w:cs="Times New Roman"/>
          <w:sz w:val="28"/>
          <w:szCs w:val="28"/>
        </w:rPr>
        <w:t>о» ( р,у,к,а.  п,а,р,т,а,. у,р,</w:t>
      </w:r>
      <w:r w:rsidRPr="003179CD">
        <w:rPr>
          <w:rFonts w:ascii="Times New Roman" w:hAnsi="Times New Roman" w:cs="Times New Roman"/>
          <w:sz w:val="28"/>
          <w:szCs w:val="28"/>
        </w:rPr>
        <w:t>о,к)</w:t>
      </w:r>
    </w:p>
    <w:p w:rsidR="008D2ED0" w:rsidRPr="003179CD" w:rsidRDefault="00383EA9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«Назови ласково» (</w:t>
      </w:r>
      <w:r w:rsidR="008D2ED0" w:rsidRPr="003179CD">
        <w:rPr>
          <w:rFonts w:ascii="Times New Roman" w:hAnsi="Times New Roman" w:cs="Times New Roman"/>
          <w:sz w:val="28"/>
          <w:szCs w:val="28"/>
        </w:rPr>
        <w:t>парта, ручка, карандаш, портфель, оценка)</w:t>
      </w:r>
    </w:p>
    <w:p w:rsidR="006D16CA" w:rsidRPr="003179CD" w:rsidRDefault="006D16CA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(звенит звонок)</w:t>
      </w:r>
    </w:p>
    <w:p w:rsidR="006D16CA" w:rsidRPr="003179CD" w:rsidRDefault="006D16CA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lastRenderedPageBreak/>
        <w:t>Учитель: - Ну вот и закончился второй урок, сейчас у нас будет большая перемена, мы немного с вами подкрепимся и отдохнём.</w:t>
      </w:r>
    </w:p>
    <w:p w:rsidR="008542AB" w:rsidRPr="003179CD" w:rsidRDefault="006D16CA" w:rsidP="003179CD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179CD">
        <w:rPr>
          <w:rFonts w:ascii="Times New Roman" w:hAnsi="Times New Roman" w:cs="Times New Roman"/>
          <w:i/>
          <w:sz w:val="28"/>
          <w:szCs w:val="28"/>
        </w:rPr>
        <w:t>(физкультминутка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строить мост,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по кругу.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вижение звезд,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анавливаются и поднимают руки вверх.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машиной в поле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ут в руки воображаемый руль, бегут по группе.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вести машину ввысь -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тавив руки в стороны, «летают» по группе.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ботай в школе,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кладывают, как школьники за партой.)</w:t>
      </w:r>
    </w:p>
    <w:p w:rsidR="006D16CA" w:rsidRPr="006D16CA" w:rsidRDefault="006D16CA" w:rsidP="003179C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 учись! </w:t>
      </w:r>
      <w:r w:rsidRPr="00317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сставляют руки и ноги в стороны.)</w:t>
      </w:r>
    </w:p>
    <w:p w:rsidR="006D16CA" w:rsidRPr="003179CD" w:rsidRDefault="006D16CA" w:rsidP="003179C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D16CA" w:rsidRPr="003179CD" w:rsidRDefault="006D16CA" w:rsidP="003179CD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179CD">
        <w:rPr>
          <w:rFonts w:ascii="Times New Roman" w:hAnsi="Times New Roman" w:cs="Times New Roman"/>
          <w:b/>
          <w:i/>
          <w:sz w:val="28"/>
          <w:szCs w:val="28"/>
        </w:rPr>
        <w:t>Малоподвижная игра «Ручейки, озера»</w:t>
      </w:r>
    </w:p>
    <w:p w:rsidR="006D16CA" w:rsidRPr="003179CD" w:rsidRDefault="00B16530" w:rsidP="003179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79CD">
        <w:rPr>
          <w:rFonts w:ascii="Times New Roman" w:hAnsi="Times New Roman" w:cs="Times New Roman"/>
          <w:sz w:val="28"/>
          <w:szCs w:val="28"/>
        </w:rPr>
        <w:t>Дети делятся на три команды. По сигналу «Ручейки» - бегают цепочками, взявшись за руки, змейками в разных направлениях (требование – цепочку не разрывать и не сталкиваться с другими ручейками). По сигналу «Озера»- цепочки перестраиваются в круги, кто быстрее. По сигналу «Море» — все образуют один большой круг. (Упражнение повторяется по сигналу)</w:t>
      </w:r>
    </w:p>
    <w:p w:rsidR="008542AB" w:rsidRPr="003179CD" w:rsidRDefault="008542AB" w:rsidP="003179C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179CD">
        <w:rPr>
          <w:rFonts w:ascii="Times New Roman" w:hAnsi="Times New Roman" w:cs="Times New Roman"/>
          <w:b/>
          <w:sz w:val="28"/>
          <w:szCs w:val="28"/>
        </w:rPr>
        <w:t>Звенит звонок. Начинается 3 урок.  «Рисование»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Какое время года сейчас?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: - Весна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Какие признаки весны вы знаете?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Дети: - Птицы вернулись, идёт дождь, ярко светит солнце, набухают почки на деревьях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итель: - Молодцы! Предлагаю нарисовать весну цветными карандашами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Ученики выполняют задание учителя, учитель хвалит детей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- Вот и закончился сегодняшний учебный день в школе. Я в вас не ошиблась, вы действительно добрые, отзывчивые и умные ребята. Думаю, в школе вы будете учиться только на «5».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- Ребята, вам понравилось играть в школу?</w:t>
      </w:r>
      <w:r w:rsidR="00B16530" w:rsidRPr="003179CD">
        <w:rPr>
          <w:color w:val="000000"/>
          <w:sz w:val="28"/>
          <w:szCs w:val="28"/>
        </w:rPr>
        <w:t xml:space="preserve"> (ответы детей)</w:t>
      </w:r>
    </w:p>
    <w:p w:rsidR="000C6DB8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t>Воспитатель: - Правда, все получилось интересно? Как вы думаете, почему было играть интересно? Какой урок вам запомнился? Что было самым запоминающимся?</w:t>
      </w:r>
    </w:p>
    <w:p w:rsidR="00A82D02" w:rsidRPr="003179CD" w:rsidRDefault="000C6DB8" w:rsidP="003179CD">
      <w:pPr>
        <w:pStyle w:val="a3"/>
        <w:shd w:val="clear" w:color="auto" w:fill="FFFFFF"/>
        <w:ind w:firstLine="851"/>
        <w:rPr>
          <w:color w:val="000000"/>
          <w:sz w:val="28"/>
          <w:szCs w:val="28"/>
        </w:rPr>
      </w:pPr>
      <w:r w:rsidRPr="003179CD">
        <w:rPr>
          <w:color w:val="000000"/>
          <w:sz w:val="28"/>
          <w:szCs w:val="28"/>
        </w:rPr>
        <w:lastRenderedPageBreak/>
        <w:t>Воспитатель: - Это потому, что мы играли дружно, без ссор обо всем договаривались. Вы просто молодцы! Мы еще обязательно поиграем в школу.</w:t>
      </w:r>
    </w:p>
    <w:p w:rsidR="00B16530" w:rsidRPr="003179CD" w:rsidRDefault="00B16530" w:rsidP="003179CD">
      <w:pPr>
        <w:pStyle w:val="a3"/>
        <w:shd w:val="clear" w:color="auto" w:fill="FFFFFF"/>
        <w:ind w:firstLine="851"/>
        <w:rPr>
          <w:sz w:val="28"/>
          <w:szCs w:val="28"/>
        </w:rPr>
      </w:pPr>
    </w:p>
    <w:p w:rsidR="007906A4" w:rsidRPr="003179CD" w:rsidRDefault="000C6DB8" w:rsidP="00317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следующих </w:t>
      </w:r>
      <w:hyperlink r:id="rId8" w:history="1">
        <w:r w:rsidRPr="003179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х будем развивать</w:t>
        </w:r>
      </w:hyperlink>
      <w:r w:rsidRPr="00317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расширять сюжетные линии, круг ролей, а именно: вводить новые роли (директор, завхоз, врач, библиотекарь, электрик, охранник и другие). Дети будут играть роль не только ученика, но и учителя и вышесказанные роли. Использовать свой опыт в самостоятельных играх. Готовить необходимые атрибуты к игре будем вместе с детьми и родителями.</w:t>
      </w:r>
    </w:p>
    <w:p w:rsidR="000C6DB8" w:rsidRPr="000C6DB8" w:rsidRDefault="000C6DB8" w:rsidP="00790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12B7D">
        <w:rPr>
          <w:noProof/>
          <w:lang w:eastAsia="ru-RU"/>
        </w:rPr>
        <w:drawing>
          <wp:inline distT="0" distB="0" distL="0" distR="0">
            <wp:extent cx="3269894" cy="2166058"/>
            <wp:effectExtent l="0" t="0" r="6985" b="5715"/>
            <wp:docPr id="1" name="Рисунок 1" descr="C:\информация\Desktop\День знаний в детском саду\DSC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\Desktop\День знаний в детском саду\DSC_0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61" cy="21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B8" w:rsidRDefault="000C6DB8" w:rsidP="000C6DB8"/>
    <w:p w:rsidR="000C6DB8" w:rsidRDefault="000C6DB8" w:rsidP="000C6DB8"/>
    <w:p w:rsidR="00A82D02" w:rsidRDefault="00012B7D" w:rsidP="00012B7D">
      <w:pPr>
        <w:jc w:val="righ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650836" cy="2418403"/>
            <wp:effectExtent l="6668" t="0" r="0" b="0"/>
            <wp:docPr id="2" name="Рисунок 2" descr="C:\информация\Desktop\День знаний в детском саду\DSC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формация\Desktop\День знаний в детском саду\DSC_0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0326" cy="24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82D02" w:rsidSect="003179CD">
      <w:headerReference w:type="default" r:id="rId11"/>
      <w:pgSz w:w="11906" w:h="16838"/>
      <w:pgMar w:top="678" w:right="850" w:bottom="851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7D" w:rsidRDefault="005E7B7D" w:rsidP="001745B2">
      <w:pPr>
        <w:spacing w:after="0" w:line="240" w:lineRule="auto"/>
      </w:pPr>
      <w:r>
        <w:separator/>
      </w:r>
    </w:p>
  </w:endnote>
  <w:endnote w:type="continuationSeparator" w:id="1">
    <w:p w:rsidR="005E7B7D" w:rsidRDefault="005E7B7D" w:rsidP="0017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7D" w:rsidRDefault="005E7B7D" w:rsidP="001745B2">
      <w:pPr>
        <w:spacing w:after="0" w:line="240" w:lineRule="auto"/>
      </w:pPr>
      <w:r>
        <w:separator/>
      </w:r>
    </w:p>
  </w:footnote>
  <w:footnote w:type="continuationSeparator" w:id="1">
    <w:p w:rsidR="005E7B7D" w:rsidRDefault="005E7B7D" w:rsidP="0017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340559"/>
      <w:docPartObj>
        <w:docPartGallery w:val="Page Numbers (Top of Page)"/>
        <w:docPartUnique/>
      </w:docPartObj>
    </w:sdtPr>
    <w:sdtContent>
      <w:p w:rsidR="001745B2" w:rsidRDefault="00AB3C54">
        <w:pPr>
          <w:pStyle w:val="a5"/>
          <w:jc w:val="right"/>
        </w:pPr>
        <w:r>
          <w:fldChar w:fldCharType="begin"/>
        </w:r>
        <w:r w:rsidR="001745B2">
          <w:instrText>PAGE   \* MERGEFORMAT</w:instrText>
        </w:r>
        <w:r>
          <w:fldChar w:fldCharType="separate"/>
        </w:r>
        <w:r w:rsidR="001C2EBA">
          <w:rPr>
            <w:noProof/>
          </w:rPr>
          <w:t>1</w:t>
        </w:r>
        <w:r>
          <w:fldChar w:fldCharType="end"/>
        </w:r>
      </w:p>
    </w:sdtContent>
  </w:sdt>
  <w:p w:rsidR="001745B2" w:rsidRDefault="001745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28A8"/>
    <w:multiLevelType w:val="multilevel"/>
    <w:tmpl w:val="E1B0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DB8"/>
    <w:rsid w:val="000007CD"/>
    <w:rsid w:val="00012B7D"/>
    <w:rsid w:val="00084F23"/>
    <w:rsid w:val="000A1773"/>
    <w:rsid w:val="000C0063"/>
    <w:rsid w:val="000C6DB8"/>
    <w:rsid w:val="001704DE"/>
    <w:rsid w:val="001745B2"/>
    <w:rsid w:val="001A273E"/>
    <w:rsid w:val="001C2EBA"/>
    <w:rsid w:val="0025149D"/>
    <w:rsid w:val="00254DE0"/>
    <w:rsid w:val="003179CD"/>
    <w:rsid w:val="00383EA9"/>
    <w:rsid w:val="003C4EE1"/>
    <w:rsid w:val="005E7B7D"/>
    <w:rsid w:val="006355BC"/>
    <w:rsid w:val="006D16CA"/>
    <w:rsid w:val="006D6952"/>
    <w:rsid w:val="006D6BBB"/>
    <w:rsid w:val="007906A4"/>
    <w:rsid w:val="007977F2"/>
    <w:rsid w:val="007B0D5B"/>
    <w:rsid w:val="007D5B72"/>
    <w:rsid w:val="007F5607"/>
    <w:rsid w:val="00810B78"/>
    <w:rsid w:val="008542AB"/>
    <w:rsid w:val="008A7562"/>
    <w:rsid w:val="008D2ED0"/>
    <w:rsid w:val="008E48DC"/>
    <w:rsid w:val="009409C4"/>
    <w:rsid w:val="009A22D6"/>
    <w:rsid w:val="009F62B7"/>
    <w:rsid w:val="00A35C12"/>
    <w:rsid w:val="00A82D02"/>
    <w:rsid w:val="00AB3C54"/>
    <w:rsid w:val="00AB6833"/>
    <w:rsid w:val="00AD657A"/>
    <w:rsid w:val="00B16530"/>
    <w:rsid w:val="00BE0A47"/>
    <w:rsid w:val="00C94EF1"/>
    <w:rsid w:val="00D62C93"/>
    <w:rsid w:val="00D63DA7"/>
    <w:rsid w:val="00DD2013"/>
    <w:rsid w:val="00E24CB9"/>
    <w:rsid w:val="00EC53EE"/>
    <w:rsid w:val="00ED559D"/>
    <w:rsid w:val="00FE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DB8"/>
  </w:style>
  <w:style w:type="paragraph" w:customStyle="1" w:styleId="c8">
    <w:name w:val="c8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6DB8"/>
  </w:style>
  <w:style w:type="character" w:customStyle="1" w:styleId="c1">
    <w:name w:val="c1"/>
    <w:basedOn w:val="a0"/>
    <w:rsid w:val="000C6DB8"/>
  </w:style>
  <w:style w:type="character" w:customStyle="1" w:styleId="c0">
    <w:name w:val="c0"/>
    <w:basedOn w:val="a0"/>
    <w:rsid w:val="000C6DB8"/>
  </w:style>
  <w:style w:type="paragraph" w:customStyle="1" w:styleId="c7">
    <w:name w:val="c7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952"/>
    <w:rPr>
      <w:b/>
      <w:bCs/>
    </w:rPr>
  </w:style>
  <w:style w:type="paragraph" w:styleId="a5">
    <w:name w:val="header"/>
    <w:basedOn w:val="a"/>
    <w:link w:val="a6"/>
    <w:uiPriority w:val="99"/>
    <w:unhideWhenUsed/>
    <w:rsid w:val="0017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5B2"/>
  </w:style>
  <w:style w:type="paragraph" w:styleId="a7">
    <w:name w:val="footer"/>
    <w:basedOn w:val="a"/>
    <w:link w:val="a8"/>
    <w:uiPriority w:val="99"/>
    <w:unhideWhenUsed/>
    <w:rsid w:val="0017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5B2"/>
  </w:style>
  <w:style w:type="paragraph" w:styleId="a9">
    <w:name w:val="Balloon Text"/>
    <w:basedOn w:val="a"/>
    <w:link w:val="aa"/>
    <w:uiPriority w:val="99"/>
    <w:semiHidden/>
    <w:unhideWhenUsed/>
    <w:rsid w:val="0001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DB8"/>
  </w:style>
  <w:style w:type="paragraph" w:customStyle="1" w:styleId="c8">
    <w:name w:val="c8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6DB8"/>
  </w:style>
  <w:style w:type="character" w:customStyle="1" w:styleId="c1">
    <w:name w:val="c1"/>
    <w:basedOn w:val="a0"/>
    <w:rsid w:val="000C6DB8"/>
  </w:style>
  <w:style w:type="character" w:customStyle="1" w:styleId="c0">
    <w:name w:val="c0"/>
    <w:basedOn w:val="a0"/>
    <w:rsid w:val="000C6DB8"/>
  </w:style>
  <w:style w:type="paragraph" w:customStyle="1" w:styleId="c7">
    <w:name w:val="c7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952"/>
    <w:rPr>
      <w:b/>
      <w:bCs/>
    </w:rPr>
  </w:style>
  <w:style w:type="paragraph" w:styleId="a5">
    <w:name w:val="header"/>
    <w:basedOn w:val="a"/>
    <w:link w:val="a6"/>
    <w:uiPriority w:val="99"/>
    <w:unhideWhenUsed/>
    <w:rsid w:val="0017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5B2"/>
  </w:style>
  <w:style w:type="paragraph" w:styleId="a7">
    <w:name w:val="footer"/>
    <w:basedOn w:val="a"/>
    <w:link w:val="a8"/>
    <w:uiPriority w:val="99"/>
    <w:unhideWhenUsed/>
    <w:rsid w:val="0017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5B2"/>
  </w:style>
  <w:style w:type="paragraph" w:styleId="a9">
    <w:name w:val="Balloon Text"/>
    <w:basedOn w:val="a"/>
    <w:link w:val="aa"/>
    <w:uiPriority w:val="99"/>
    <w:semiHidden/>
    <w:unhideWhenUsed/>
    <w:rsid w:val="0001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geo.ru/mpakarb/%D0%A1%D0%BA%D0%B0%D0%B7%D0%BA%D0%B0+%D0%BF%D0%BE+%D0%BB%D0%B5%D1%81%D1%83+%D0%B8%D0%B4%D1%91%D1%82+%D0%A1%D0%BA%D0%B0%D0%B7%D0%BA%D1%83+%D0%B7%D0%B0+%D1%80%D1%83%D0%BA%D1%83+%D0%B2%D0%B5%D0%B4%D1%91%D1%82b/ma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956-B8C4-43AD-8A8E-C7E0A9F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32</cp:revision>
  <dcterms:created xsi:type="dcterms:W3CDTF">2017-03-15T13:40:00Z</dcterms:created>
  <dcterms:modified xsi:type="dcterms:W3CDTF">2020-02-12T09:41:00Z</dcterms:modified>
</cp:coreProperties>
</file>